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31F9" w14:textId="77777777" w:rsidR="001F57C4" w:rsidRPr="00A06E9E" w:rsidRDefault="001F57C4" w:rsidP="00802952">
      <w:pPr>
        <w:pStyle w:val="Heading1"/>
        <w:jc w:val="center"/>
        <w:rPr>
          <w:sz w:val="28"/>
          <w:szCs w:val="28"/>
        </w:rPr>
      </w:pPr>
      <w:r w:rsidRPr="00A06E9E">
        <w:rPr>
          <w:sz w:val="28"/>
          <w:szCs w:val="28"/>
        </w:rPr>
        <w:t>JONATHAN C. LUONG</w:t>
      </w:r>
    </w:p>
    <w:p w14:paraId="6060F14D" w14:textId="14735A3D" w:rsidR="001F57C4" w:rsidRPr="00A06E9E" w:rsidRDefault="00814965" w:rsidP="00131F20">
      <w:pPr>
        <w:pStyle w:val="Heading4"/>
        <w:rPr>
          <w:bCs/>
          <w:sz w:val="28"/>
          <w:szCs w:val="28"/>
        </w:rPr>
      </w:pPr>
      <w:r w:rsidRPr="00A06E9E">
        <w:rPr>
          <w:sz w:val="28"/>
          <w:szCs w:val="28"/>
        </w:rPr>
        <w:t xml:space="preserve"> </w:t>
      </w:r>
      <w:r w:rsidR="001F57C4" w:rsidRPr="00A06E9E">
        <w:rPr>
          <w:sz w:val="28"/>
          <w:szCs w:val="28"/>
        </w:rPr>
        <w:t xml:space="preserve">(714) </w:t>
      </w:r>
      <w:r w:rsidR="005F3CD5">
        <w:rPr>
          <w:sz w:val="28"/>
          <w:szCs w:val="28"/>
        </w:rPr>
        <w:t>383-3320</w:t>
      </w:r>
      <w:bookmarkStart w:id="0" w:name="_GoBack"/>
      <w:bookmarkEnd w:id="0"/>
      <w:r w:rsidR="001F57C4" w:rsidRPr="00A06E9E">
        <w:rPr>
          <w:sz w:val="28"/>
          <w:szCs w:val="28"/>
        </w:rPr>
        <w:t xml:space="preserve"> / </w:t>
      </w:r>
      <w:r w:rsidR="001F57C4" w:rsidRPr="00A06E9E">
        <w:rPr>
          <w:bCs/>
          <w:sz w:val="28"/>
          <w:szCs w:val="28"/>
        </w:rPr>
        <w:t>luongjonathan@yahoo.com</w:t>
      </w:r>
    </w:p>
    <w:p w14:paraId="0215FAA2" w14:textId="77777777" w:rsidR="001F57C4" w:rsidRPr="00B3489D" w:rsidRDefault="001F57C4" w:rsidP="00B348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CBC4B" w14:textId="77777777" w:rsidR="001F57C4" w:rsidRPr="00A06E9E" w:rsidRDefault="001F57C4" w:rsidP="00A0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bCs/>
          <w:sz w:val="28"/>
          <w:szCs w:val="28"/>
        </w:rPr>
        <w:t>Technical Summary</w:t>
      </w:r>
    </w:p>
    <w:p w14:paraId="55105FDD" w14:textId="77777777" w:rsidR="000C05F7" w:rsidRDefault="001F57C4" w:rsidP="000C0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89D">
        <w:rPr>
          <w:rFonts w:ascii="Times New Roman" w:hAnsi="Times New Roman" w:cs="Times New Roman"/>
          <w:sz w:val="24"/>
          <w:szCs w:val="24"/>
        </w:rPr>
        <w:t>Results</w:t>
      </w:r>
      <w:r w:rsidR="005F5B31">
        <w:rPr>
          <w:rFonts w:ascii="Times New Roman" w:hAnsi="Times New Roman" w:cs="Times New Roman"/>
          <w:sz w:val="24"/>
          <w:szCs w:val="24"/>
        </w:rPr>
        <w:t xml:space="preserve"> </w:t>
      </w:r>
      <w:r w:rsidRPr="00B3489D">
        <w:rPr>
          <w:rFonts w:ascii="Times New Roman" w:hAnsi="Times New Roman" w:cs="Times New Roman"/>
          <w:sz w:val="24"/>
          <w:szCs w:val="24"/>
        </w:rPr>
        <w:t>- driven and self</w:t>
      </w:r>
      <w:r w:rsidR="00DE2E71">
        <w:rPr>
          <w:rFonts w:ascii="Times New Roman" w:hAnsi="Times New Roman" w:cs="Times New Roman"/>
          <w:sz w:val="24"/>
          <w:szCs w:val="24"/>
        </w:rPr>
        <w:t xml:space="preserve"> </w:t>
      </w:r>
      <w:r w:rsidRPr="00B3489D">
        <w:rPr>
          <w:rFonts w:ascii="Times New Roman" w:hAnsi="Times New Roman" w:cs="Times New Roman"/>
          <w:sz w:val="24"/>
          <w:szCs w:val="24"/>
        </w:rPr>
        <w:t>-</w:t>
      </w:r>
      <w:r w:rsidR="00DE2E71">
        <w:rPr>
          <w:rFonts w:ascii="Times New Roman" w:hAnsi="Times New Roman" w:cs="Times New Roman"/>
          <w:sz w:val="24"/>
          <w:szCs w:val="24"/>
        </w:rPr>
        <w:t xml:space="preserve"> </w:t>
      </w:r>
      <w:r w:rsidRPr="00B3489D">
        <w:rPr>
          <w:rFonts w:ascii="Times New Roman" w:hAnsi="Times New Roman" w:cs="Times New Roman"/>
          <w:sz w:val="24"/>
          <w:szCs w:val="24"/>
        </w:rPr>
        <w:t>directed IT professionals, with demonstrated success troubleshooting and resolving problems and issues in high pressure, deadline-driven environments.  Recognizes the</w:t>
      </w:r>
      <w:r w:rsidR="00820992">
        <w:rPr>
          <w:rFonts w:ascii="Times New Roman" w:hAnsi="Times New Roman" w:cs="Times New Roman"/>
          <w:sz w:val="24"/>
          <w:szCs w:val="24"/>
        </w:rPr>
        <w:t xml:space="preserve"> role of customer satisfaction </w:t>
      </w:r>
      <w:r w:rsidRPr="00B3489D">
        <w:rPr>
          <w:rFonts w:ascii="Times New Roman" w:hAnsi="Times New Roman" w:cs="Times New Roman"/>
          <w:sz w:val="24"/>
          <w:szCs w:val="24"/>
        </w:rPr>
        <w:t>and exhibits a dedication to meeting client expectations and requirements.  Continually explores ways to improve</w:t>
      </w:r>
      <w:r w:rsidR="00820992">
        <w:rPr>
          <w:rFonts w:ascii="Times New Roman" w:hAnsi="Times New Roman" w:cs="Times New Roman"/>
          <w:sz w:val="24"/>
          <w:szCs w:val="24"/>
        </w:rPr>
        <w:t xml:space="preserve"> and promote quality </w:t>
      </w:r>
      <w:r w:rsidR="0012766E" w:rsidRPr="00B3489D">
        <w:rPr>
          <w:rFonts w:ascii="Times New Roman" w:hAnsi="Times New Roman" w:cs="Times New Roman"/>
          <w:sz w:val="24"/>
          <w:szCs w:val="24"/>
        </w:rPr>
        <w:t>and addresses new demands and challenges with a positive attitude and effort</w:t>
      </w:r>
      <w:r w:rsidR="00B3489D" w:rsidRPr="00B3489D">
        <w:rPr>
          <w:rFonts w:ascii="Times New Roman" w:hAnsi="Times New Roman" w:cs="Times New Roman"/>
          <w:sz w:val="24"/>
          <w:szCs w:val="24"/>
        </w:rPr>
        <w:t xml:space="preserve">.  </w:t>
      </w:r>
      <w:r w:rsidR="0079329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93293" w:rsidRPr="000C05F7">
        <w:rPr>
          <w:rFonts w:ascii="Times New Roman" w:eastAsia="Times New Roman" w:hAnsi="Times New Roman" w:cs="Times New Roman"/>
          <w:color w:val="000000"/>
          <w:sz w:val="24"/>
          <w:szCs w:val="24"/>
        </w:rPr>
        <w:t>nowledge of</w:t>
      </w:r>
      <w:r w:rsidR="00793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93293" w:rsidRPr="000C05F7">
        <w:rPr>
          <w:rFonts w:ascii="Times New Roman" w:eastAsia="Times New Roman" w:hAnsi="Times New Roman" w:cs="Times New Roman"/>
          <w:color w:val="000000"/>
          <w:sz w:val="24"/>
          <w:szCs w:val="24"/>
        </w:rPr>
        <w:t>rinciples and practices of computer sys</w:t>
      </w:r>
      <w:r w:rsidR="00793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s; LAN; network communications; </w:t>
      </w:r>
      <w:r w:rsidR="00793293" w:rsidRPr="000C05F7">
        <w:rPr>
          <w:rFonts w:ascii="Times New Roman" w:eastAsia="Times New Roman" w:hAnsi="Times New Roman" w:cs="Times New Roman"/>
          <w:color w:val="000000"/>
          <w:sz w:val="24"/>
          <w:szCs w:val="24"/>
        </w:rPr>
        <w:t>various operating systems and software utilities</w:t>
      </w:r>
      <w:r w:rsidR="00793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</w:t>
      </w:r>
      <w:r w:rsid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ake sound judgments related to computer usage and applications; analyze and</w:t>
      </w:r>
      <w:r w:rsidR="00793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solve problems for</w:t>
      </w:r>
      <w:r w:rsid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ive network utilization.  Ability to 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r w:rsid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from site to site; work independently using sound ju</w:t>
      </w:r>
      <w:r w:rsid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gments and prioritizing skills and </w:t>
      </w:r>
      <w:r w:rsidR="00252757" w:rsidRPr="00252757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 and maintain cooperative working relationships.</w:t>
      </w:r>
      <w:r w:rsidR="000C0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3A913A" w14:textId="77777777" w:rsidR="00467C3B" w:rsidRDefault="00467C3B" w:rsidP="000C0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24626" w14:textId="77777777" w:rsidR="0012766E" w:rsidRPr="00A06E9E" w:rsidRDefault="0012766E" w:rsidP="00A0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bCs/>
          <w:sz w:val="28"/>
          <w:szCs w:val="28"/>
        </w:rPr>
        <w:t>Hardware</w:t>
      </w:r>
    </w:p>
    <w:p w14:paraId="30A9DED2" w14:textId="77777777" w:rsidR="0012766E" w:rsidRPr="0012766E" w:rsidRDefault="00942907" w:rsidP="00517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novo/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>IBM</w:t>
      </w:r>
      <w:r w:rsidR="00DE2E71">
        <w:rPr>
          <w:rFonts w:ascii="Times New Roman" w:eastAsia="Times New Roman" w:hAnsi="Times New Roman" w:cs="Times New Roman"/>
          <w:bCs/>
          <w:sz w:val="24"/>
          <w:szCs w:val="24"/>
        </w:rPr>
        <w:t>/HP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tible PCs, </w:t>
      </w:r>
      <w:r w:rsidR="003A4FDA">
        <w:rPr>
          <w:rFonts w:ascii="Times New Roman" w:eastAsia="Times New Roman" w:hAnsi="Times New Roman" w:cs="Times New Roman"/>
          <w:bCs/>
          <w:sz w:val="24"/>
          <w:szCs w:val="24"/>
        </w:rPr>
        <w:t xml:space="preserve">Polycom VoIP Phones, 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 xml:space="preserve">Avaya Switches, </w:t>
      </w:r>
      <w:r w:rsidR="00DE2E71">
        <w:rPr>
          <w:rFonts w:ascii="Times New Roman" w:eastAsia="Times New Roman" w:hAnsi="Times New Roman" w:cs="Times New Roman"/>
          <w:bCs/>
          <w:sz w:val="24"/>
          <w:szCs w:val="24"/>
        </w:rPr>
        <w:t xml:space="preserve">HP Switches, </w:t>
      </w:r>
      <w:r w:rsidR="003A4FDA">
        <w:rPr>
          <w:rFonts w:ascii="Times New Roman" w:eastAsia="Times New Roman" w:hAnsi="Times New Roman" w:cs="Times New Roman"/>
          <w:bCs/>
          <w:sz w:val="24"/>
          <w:szCs w:val="24"/>
        </w:rPr>
        <w:t xml:space="preserve">Ethernet, </w:t>
      </w:r>
      <w:r w:rsidR="00CD2B83">
        <w:rPr>
          <w:rFonts w:ascii="Times New Roman" w:eastAsia="Times New Roman" w:hAnsi="Times New Roman" w:cs="Times New Roman"/>
          <w:bCs/>
          <w:sz w:val="24"/>
          <w:szCs w:val="24"/>
        </w:rPr>
        <w:t xml:space="preserve">Video &amp; Sound Cards, </w:t>
      </w:r>
      <w:r w:rsidR="005A0092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FD2240">
        <w:rPr>
          <w:rFonts w:ascii="Times New Roman" w:eastAsia="Times New Roman" w:hAnsi="Times New Roman" w:cs="Times New Roman"/>
          <w:bCs/>
          <w:sz w:val="24"/>
          <w:szCs w:val="24"/>
        </w:rPr>
        <w:t>emory, Hard Drive, Wireless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>, HP Printers</w:t>
      </w:r>
      <w:r w:rsidR="000A1A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nica Printers, </w:t>
      </w:r>
      <w:r w:rsidR="000A1AA5">
        <w:rPr>
          <w:rFonts w:ascii="Times New Roman" w:eastAsia="Times New Roman" w:hAnsi="Times New Roman" w:cs="Times New Roman"/>
          <w:bCs/>
          <w:sz w:val="24"/>
          <w:szCs w:val="24"/>
        </w:rPr>
        <w:t>Xerox Printers</w:t>
      </w:r>
    </w:p>
    <w:p w14:paraId="7FD5EEE9" w14:textId="77777777" w:rsidR="000F4465" w:rsidRDefault="000F4465" w:rsidP="00B34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3B4B91" w14:textId="77777777" w:rsidR="0012766E" w:rsidRPr="00A06E9E" w:rsidRDefault="0012766E" w:rsidP="00A0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bCs/>
          <w:sz w:val="28"/>
          <w:szCs w:val="28"/>
        </w:rPr>
        <w:t>Operating Systems</w:t>
      </w:r>
    </w:p>
    <w:p w14:paraId="76CEDB4E" w14:textId="77777777" w:rsidR="00942907" w:rsidRDefault="00942907" w:rsidP="00517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ndows Server 2008, Exchanger Server 2010, Microsoft Active Directory, Exchange Management Console, Windows 7 &amp; 10, Mac OS 10.12 Sierra, </w:t>
      </w:r>
      <w:r w:rsidR="003A4FDA">
        <w:rPr>
          <w:rFonts w:ascii="Times New Roman" w:eastAsia="Times New Roman" w:hAnsi="Times New Roman" w:cs="Times New Roman"/>
          <w:bCs/>
          <w:sz w:val="24"/>
          <w:szCs w:val="24"/>
        </w:rPr>
        <w:t xml:space="preserve">8x8 Desktop Phone, </w:t>
      </w:r>
      <w:r w:rsidRPr="0012766E">
        <w:rPr>
          <w:rFonts w:ascii="Times New Roman" w:eastAsia="Times New Roman" w:hAnsi="Times New Roman" w:cs="Times New Roman"/>
          <w:bCs/>
          <w:sz w:val="24"/>
          <w:szCs w:val="24"/>
        </w:rPr>
        <w:t xml:space="preserve">TCP/IP, </w:t>
      </w:r>
      <w:r w:rsidRPr="00B3489D">
        <w:rPr>
          <w:rFonts w:ascii="Times New Roman" w:eastAsia="Times New Roman" w:hAnsi="Times New Roman" w:cs="Times New Roman"/>
          <w:bCs/>
          <w:sz w:val="24"/>
          <w:szCs w:val="24"/>
        </w:rPr>
        <w:t xml:space="preserve">DHCP, DNS, </w:t>
      </w:r>
      <w:r w:rsidRPr="0012766E">
        <w:rPr>
          <w:rFonts w:ascii="Times New Roman" w:eastAsia="Times New Roman" w:hAnsi="Times New Roman" w:cs="Times New Roman"/>
          <w:bCs/>
          <w:sz w:val="24"/>
          <w:szCs w:val="24"/>
        </w:rPr>
        <w:t>Regist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inter Setup and Troubleshooting </w:t>
      </w:r>
    </w:p>
    <w:p w14:paraId="78C0332C" w14:textId="77777777" w:rsidR="00942907" w:rsidRDefault="00942907" w:rsidP="00517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78184C" w14:textId="77777777" w:rsidR="0012766E" w:rsidRPr="00A06E9E" w:rsidRDefault="0012766E" w:rsidP="00A0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bCs/>
          <w:sz w:val="28"/>
          <w:szCs w:val="28"/>
        </w:rPr>
        <w:t>Software</w:t>
      </w:r>
    </w:p>
    <w:p w14:paraId="1A48D216" w14:textId="77777777" w:rsidR="0012766E" w:rsidRPr="0012766E" w:rsidRDefault="00942907" w:rsidP="00B348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crosoft Office 365, Microsoft Office Suite (Outlook, Excel, Word, PowerPoint, Project), SharePoint Online and OneDrive Online, </w:t>
      </w:r>
      <w:r w:rsidR="003A4FDA">
        <w:rPr>
          <w:rFonts w:ascii="Times New Roman" w:eastAsia="Times New Roman" w:hAnsi="Times New Roman" w:cs="Times New Roman"/>
          <w:bCs/>
          <w:sz w:val="24"/>
          <w:szCs w:val="24"/>
        </w:rPr>
        <w:t xml:space="preserve">Visio 2016, Project 2016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lwarebytes, </w:t>
      </w:r>
      <w:r w:rsidR="000800D3">
        <w:rPr>
          <w:rFonts w:ascii="Times New Roman" w:eastAsia="Times New Roman" w:hAnsi="Times New Roman" w:cs="Times New Roman"/>
          <w:bCs/>
          <w:sz w:val="24"/>
          <w:szCs w:val="24"/>
        </w:rPr>
        <w:t xml:space="preserve">SaddlePort, </w:t>
      </w:r>
      <w:r w:rsidR="00793877">
        <w:rPr>
          <w:rFonts w:ascii="Times New Roman" w:eastAsia="Times New Roman" w:hAnsi="Times New Roman" w:cs="Times New Roman"/>
          <w:bCs/>
          <w:sz w:val="24"/>
          <w:szCs w:val="24"/>
        </w:rPr>
        <w:t>LAND</w:t>
      </w:r>
      <w:r w:rsidR="000800D3">
        <w:rPr>
          <w:rFonts w:ascii="Times New Roman" w:eastAsia="Times New Roman" w:hAnsi="Times New Roman" w:cs="Times New Roman"/>
          <w:bCs/>
          <w:sz w:val="24"/>
          <w:szCs w:val="24"/>
        </w:rPr>
        <w:t>esk, Aeries, Destiny, IRead, ServiceDesk, Print To Me,</w:t>
      </w:r>
      <w:r w:rsidR="003A4FDA">
        <w:rPr>
          <w:rFonts w:ascii="Times New Roman" w:eastAsia="Times New Roman" w:hAnsi="Times New Roman" w:cs="Times New Roman"/>
          <w:bCs/>
          <w:sz w:val="24"/>
          <w:szCs w:val="24"/>
        </w:rPr>
        <w:t xml:space="preserve"> End Point Protection,</w:t>
      </w:r>
      <w:r w:rsidR="000800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>ESET</w:t>
      </w:r>
      <w:r w:rsidR="00405964">
        <w:rPr>
          <w:rFonts w:ascii="Times New Roman" w:eastAsia="Times New Roman" w:hAnsi="Times New Roman" w:cs="Times New Roman"/>
          <w:bCs/>
          <w:sz w:val="24"/>
          <w:szCs w:val="24"/>
        </w:rPr>
        <w:t>/ Kaspersky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 xml:space="preserve"> Ant</w:t>
      </w:r>
      <w:r w:rsidR="00405964">
        <w:rPr>
          <w:rFonts w:ascii="Times New Roman" w:eastAsia="Times New Roman" w:hAnsi="Times New Roman" w:cs="Times New Roman"/>
          <w:bCs/>
          <w:sz w:val="24"/>
          <w:szCs w:val="24"/>
        </w:rPr>
        <w:t>ivirus, CS6</w:t>
      </w:r>
      <w:r w:rsidR="0012766E" w:rsidRPr="0012766E">
        <w:rPr>
          <w:rFonts w:ascii="Times New Roman" w:eastAsia="Times New Roman" w:hAnsi="Times New Roman" w:cs="Times New Roman"/>
          <w:bCs/>
          <w:sz w:val="24"/>
          <w:szCs w:val="24"/>
        </w:rPr>
        <w:t xml:space="preserve">, Autocad </w:t>
      </w:r>
      <w:r w:rsidR="00FD21DC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</w:p>
    <w:p w14:paraId="76B04B7D" w14:textId="77777777" w:rsidR="000F4465" w:rsidRDefault="000F4465" w:rsidP="00B348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4CFA46" w14:textId="77777777" w:rsidR="0012766E" w:rsidRPr="00A06E9E" w:rsidRDefault="0012766E" w:rsidP="00A0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14:paraId="782A3B66" w14:textId="77777777" w:rsidR="00867D31" w:rsidRPr="00D34CE2" w:rsidRDefault="00867D31" w:rsidP="00517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sz w:val="24"/>
          <w:szCs w:val="24"/>
        </w:rPr>
        <w:t>Master of Art in Secondary Education</w:t>
      </w:r>
      <w:r w:rsidRPr="00D34CE2">
        <w:rPr>
          <w:rFonts w:ascii="Times New Roman" w:eastAsia="Times New Roman" w:hAnsi="Times New Roman" w:cs="Times New Roman"/>
          <w:bCs/>
          <w:sz w:val="24"/>
          <w:szCs w:val="24"/>
        </w:rPr>
        <w:t xml:space="preserve"> at Grand Canyon U</w:t>
      </w:r>
      <w:r w:rsidR="005172BC">
        <w:rPr>
          <w:rFonts w:ascii="Times New Roman" w:eastAsia="Times New Roman" w:hAnsi="Times New Roman" w:cs="Times New Roman"/>
          <w:bCs/>
          <w:sz w:val="24"/>
          <w:szCs w:val="24"/>
        </w:rPr>
        <w:t>niversity emphasis in Technology</w:t>
      </w:r>
      <w:r w:rsidRPr="00D34CE2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1</w:t>
      </w:r>
      <w:r w:rsidR="009D7276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0735AE72" w14:textId="77777777" w:rsidR="00867D31" w:rsidRPr="00D34CE2" w:rsidRDefault="00867D31" w:rsidP="00867D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34CE2">
        <w:rPr>
          <w:rFonts w:ascii="Times New Roman" w:eastAsia="Times New Roman" w:hAnsi="Times New Roman" w:cs="Times New Roman"/>
          <w:bCs/>
          <w:sz w:val="24"/>
          <w:szCs w:val="24"/>
        </w:rPr>
        <w:t xml:space="preserve">-Overall G.P.A. in Grads Level Education: </w:t>
      </w:r>
      <w:r w:rsidR="009D7276">
        <w:rPr>
          <w:rFonts w:ascii="Times New Roman" w:eastAsia="Times New Roman" w:hAnsi="Times New Roman" w:cs="Times New Roman"/>
          <w:bCs/>
          <w:sz w:val="24"/>
          <w:szCs w:val="24"/>
        </w:rPr>
        <w:t>3.80</w:t>
      </w:r>
    </w:p>
    <w:p w14:paraId="3171FE97" w14:textId="77777777" w:rsidR="00867D31" w:rsidRPr="00D34CE2" w:rsidRDefault="00867D31" w:rsidP="005172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of Science </w:t>
      </w:r>
      <w:r w:rsidRPr="00D34CE2">
        <w:rPr>
          <w:rFonts w:ascii="Times New Roman" w:eastAsia="Times New Roman" w:hAnsi="Times New Roman" w:cs="Times New Roman"/>
          <w:bCs/>
          <w:sz w:val="24"/>
          <w:szCs w:val="24"/>
        </w:rPr>
        <w:t>in Computer Information Technology at National University - 2003</w:t>
      </w:r>
    </w:p>
    <w:p w14:paraId="7D40C304" w14:textId="77777777" w:rsidR="000F4465" w:rsidRDefault="009D7276" w:rsidP="00A0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5ACE">
        <w:rPr>
          <w:rFonts w:ascii="Times New Roman" w:eastAsia="Times New Roman" w:hAnsi="Times New Roman" w:cs="Times New Roman"/>
          <w:b/>
          <w:bCs/>
          <w:sz w:val="24"/>
          <w:szCs w:val="24"/>
        </w:rPr>
        <w:t>MCP Certific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5ACE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98</w:t>
      </w:r>
    </w:p>
    <w:p w14:paraId="38865A54" w14:textId="77777777" w:rsidR="00A06E9E" w:rsidRDefault="00A06E9E" w:rsidP="00A0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441552" w14:textId="77777777" w:rsidR="0012766E" w:rsidRDefault="005172BC" w:rsidP="00A06E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E9E">
        <w:rPr>
          <w:rFonts w:ascii="Times New Roman" w:eastAsia="Times New Roman" w:hAnsi="Times New Roman" w:cs="Times New Roman"/>
          <w:b/>
          <w:sz w:val="28"/>
          <w:szCs w:val="28"/>
        </w:rPr>
        <w:t>Work History</w:t>
      </w:r>
    </w:p>
    <w:p w14:paraId="6FF2A53B" w14:textId="77777777" w:rsidR="00BB4908" w:rsidRDefault="00176C1F" w:rsidP="00A06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B4908" w:rsidRPr="00BB4908">
        <w:rPr>
          <w:rFonts w:ascii="Times New Roman" w:eastAsia="Times New Roman" w:hAnsi="Times New Roman" w:cs="Times New Roman"/>
          <w:b/>
          <w:sz w:val="24"/>
          <w:szCs w:val="24"/>
        </w:rPr>
        <w:t>8/17-Present</w:t>
      </w:r>
      <w:r w:rsidR="00BB49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939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4908">
        <w:rPr>
          <w:rFonts w:ascii="Times New Roman" w:eastAsia="Times New Roman" w:hAnsi="Times New Roman" w:cs="Times New Roman"/>
          <w:b/>
          <w:sz w:val="24"/>
          <w:szCs w:val="24"/>
        </w:rPr>
        <w:t xml:space="preserve">Lantronix, Inc., </w:t>
      </w:r>
      <w:r w:rsidR="00BB4908" w:rsidRPr="00BB49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 Desktop Support</w:t>
      </w:r>
      <w:r w:rsidR="00BB4908" w:rsidRPr="00BB490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AB9BC59" w14:textId="77777777" w:rsidR="00BB4908" w:rsidRPr="00A92723" w:rsidRDefault="00BB4908" w:rsidP="00BB49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05010448"/>
      <w:r w:rsidRPr="00A92723">
        <w:rPr>
          <w:rFonts w:ascii="Times New Roman" w:eastAsia="Times New Roman" w:hAnsi="Times New Roman" w:cs="Times New Roman"/>
          <w:sz w:val="24"/>
          <w:szCs w:val="24"/>
        </w:rPr>
        <w:t>-Front-end IT support person for majority of user requests</w:t>
      </w:r>
    </w:p>
    <w:p w14:paraId="527B7C2C" w14:textId="77777777" w:rsidR="00BB4908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Respond to email and phone calls regarding desktop and help desk requests</w:t>
      </w:r>
    </w:p>
    <w:p w14:paraId="665775A7" w14:textId="77777777" w:rsidR="00276C93" w:rsidRDefault="00276C93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rovide IT support to remote users globally (India, China, Hong Kong, Netherlands, and different US </w:t>
      </w:r>
    </w:p>
    <w:p w14:paraId="4449876C" w14:textId="77777777" w:rsidR="00276C93" w:rsidRPr="00A92723" w:rsidRDefault="00276C93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ates)  </w:t>
      </w:r>
    </w:p>
    <w:p w14:paraId="53DD0875" w14:textId="77777777" w:rsidR="00BB4908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Record tr</w:t>
      </w:r>
      <w:r w:rsidR="00276C93">
        <w:rPr>
          <w:rFonts w:ascii="Times New Roman" w:eastAsia="Times New Roman" w:hAnsi="Times New Roman" w:cs="Times New Roman"/>
          <w:sz w:val="24"/>
          <w:szCs w:val="24"/>
        </w:rPr>
        <w:t>ack, and close tickets through H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elpdesk</w:t>
      </w:r>
      <w:r w:rsidR="00276C93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</w:p>
    <w:p w14:paraId="619A629E" w14:textId="77777777" w:rsidR="00EA30F0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>Administrator and p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 xml:space="preserve">rovide support for 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Office 365 and Microsoft Office Suite (Outlook, Word, Excel, </w:t>
      </w:r>
    </w:p>
    <w:p w14:paraId="7AC639BC" w14:textId="77777777" w:rsidR="0018659E" w:rsidRPr="00A92723" w:rsidRDefault="00EA30F0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59E" w:rsidRPr="00A92723">
        <w:rPr>
          <w:rFonts w:ascii="Times New Roman" w:eastAsia="Times New Roman" w:hAnsi="Times New Roman" w:cs="Times New Roman"/>
          <w:sz w:val="24"/>
          <w:szCs w:val="24"/>
        </w:rPr>
        <w:t>PowerPoint, Proje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59E" w:rsidRPr="00A92723">
        <w:rPr>
          <w:rFonts w:ascii="Times New Roman" w:eastAsia="Times New Roman" w:hAnsi="Times New Roman" w:cs="Times New Roman"/>
          <w:sz w:val="24"/>
          <w:szCs w:val="24"/>
        </w:rPr>
        <w:t>Visio, SharePoint Online, OneDrive</w:t>
      </w:r>
      <w:r w:rsidR="00FE0212">
        <w:rPr>
          <w:rFonts w:ascii="Times New Roman" w:eastAsia="Times New Roman" w:hAnsi="Times New Roman" w:cs="Times New Roman"/>
          <w:sz w:val="24"/>
          <w:szCs w:val="24"/>
        </w:rPr>
        <w:t xml:space="preserve"> Online</w:t>
      </w:r>
      <w:r w:rsidR="0018659E" w:rsidRPr="00A9272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A1E88B" w14:textId="77777777" w:rsidR="0018659E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Provide support for Windows 7 and Windows 10</w:t>
      </w:r>
      <w:r w:rsidR="00276C93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</w:p>
    <w:p w14:paraId="5B62F117" w14:textId="77777777" w:rsidR="00EA30F0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>Administrator and c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reate new accounts, editing, and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termination of existing account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in Microsoft </w:t>
      </w:r>
    </w:p>
    <w:p w14:paraId="7DC7DBF7" w14:textId="77777777" w:rsidR="0018659E" w:rsidRPr="00A92723" w:rsidRDefault="00EA30F0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59E" w:rsidRPr="00A92723">
        <w:rPr>
          <w:rFonts w:ascii="Times New Roman" w:eastAsia="Times New Roman" w:hAnsi="Times New Roman" w:cs="Times New Roman"/>
          <w:sz w:val="24"/>
          <w:szCs w:val="24"/>
        </w:rPr>
        <w:t>Active Directory</w:t>
      </w:r>
    </w:p>
    <w:p w14:paraId="774E800C" w14:textId="77777777" w:rsidR="00EA30F0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>Administrator and c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reate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mailbox, distribution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lists, and resetting password in AD and Exchange </w:t>
      </w:r>
    </w:p>
    <w:p w14:paraId="19934D2A" w14:textId="77777777" w:rsidR="00BB4908" w:rsidRPr="00A92723" w:rsidRDefault="00EA30F0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59E" w:rsidRPr="00A92723">
        <w:rPr>
          <w:rFonts w:ascii="Times New Roman" w:eastAsia="Times New Roman" w:hAnsi="Times New Roman" w:cs="Times New Roman"/>
          <w:sz w:val="24"/>
          <w:szCs w:val="24"/>
        </w:rPr>
        <w:t>Management Console</w:t>
      </w:r>
    </w:p>
    <w:p w14:paraId="43040106" w14:textId="77777777" w:rsidR="00276C93" w:rsidRDefault="00A92723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Configure Lenovo laptop, desktop, download Office 365</w:t>
      </w:r>
      <w:r w:rsidR="00276C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tup Outlook client</w:t>
      </w:r>
      <w:r w:rsidR="00276C93">
        <w:rPr>
          <w:rFonts w:ascii="Times New Roman" w:eastAsia="Times New Roman" w:hAnsi="Times New Roman" w:cs="Times New Roman"/>
          <w:sz w:val="24"/>
          <w:szCs w:val="24"/>
        </w:rPr>
        <w:t xml:space="preserve"> and configure Cisco </w:t>
      </w:r>
    </w:p>
    <w:p w14:paraId="0BA828F0" w14:textId="77777777" w:rsidR="00A92723" w:rsidRDefault="00276C93" w:rsidP="00276C9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VPN client</w:t>
      </w:r>
    </w:p>
    <w:p w14:paraId="4D3725ED" w14:textId="77777777" w:rsidR="00A92723" w:rsidRDefault="00276C93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Train new hire</w:t>
      </w:r>
      <w:r w:rsid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to access Intranet, Lantronix network drives, 8x8 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>Desktop P</w:t>
      </w:r>
      <w:r>
        <w:rPr>
          <w:rFonts w:ascii="Times New Roman" w:eastAsia="Times New Roman" w:hAnsi="Times New Roman" w:cs="Times New Roman"/>
          <w:sz w:val="24"/>
          <w:szCs w:val="24"/>
        </w:rPr>
        <w:t>hone, and VPN log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</w:p>
    <w:p w14:paraId="57B6CB6A" w14:textId="77777777" w:rsidR="00EA30F0" w:rsidRDefault="00EA30F0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Administrator, setup, and assign extension from 8x8 Account Manager </w:t>
      </w:r>
    </w:p>
    <w:p w14:paraId="1AA684F1" w14:textId="77777777" w:rsidR="00EA30F0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Independen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>tly handle purchase process by creating Purchase Order Request for workstation and laptop</w:t>
      </w:r>
    </w:p>
    <w:p w14:paraId="0146C674" w14:textId="77777777" w:rsidR="00EA30F0" w:rsidRDefault="00EA30F0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Make recommendation on IT hardware and software purchase  </w:t>
      </w:r>
    </w:p>
    <w:p w14:paraId="13380CC3" w14:textId="77777777" w:rsidR="00BB4908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Troubleshoot network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connectivity problems (Cisco based network)</w:t>
      </w:r>
    </w:p>
    <w:p w14:paraId="684E464B" w14:textId="77777777" w:rsidR="003D6F15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Ability to diagnose, troubleshoot and correct issues with network printers and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7638E" w:rsidRP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commercial multi-</w:t>
      </w:r>
    </w:p>
    <w:p w14:paraId="1DEB8C18" w14:textId="77777777" w:rsidR="00BB4908" w:rsidRPr="00A92723" w:rsidRDefault="003D6F15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function copiers (Konica Minolta)</w:t>
      </w:r>
    </w:p>
    <w:p w14:paraId="706A329B" w14:textId="77777777" w:rsidR="00BB4908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Provide basic “how to” hardware, software, and printing assistance to users</w:t>
      </w:r>
    </w:p>
    <w:p w14:paraId="352465DC" w14:textId="77777777" w:rsidR="00BB4908" w:rsidRPr="00A92723" w:rsidRDefault="0018659E" w:rsidP="0018659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Troubleshooting mobile devices and tablets: mostly Apple iOS &amp; Samsung Android phones &amp;</w:t>
      </w:r>
      <w:r w:rsidR="00C7638E" w:rsidRP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iPads</w:t>
      </w:r>
    </w:p>
    <w:p w14:paraId="50648502" w14:textId="77777777" w:rsidR="00BB4908" w:rsidRPr="00A92723" w:rsidRDefault="00942907" w:rsidP="009429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-Troubleshoot and resolve virus and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malware infections</w:t>
      </w:r>
    </w:p>
    <w:bookmarkEnd w:id="1"/>
    <w:p w14:paraId="3B4F80A2" w14:textId="77777777" w:rsidR="00BB4908" w:rsidRPr="00A92723" w:rsidRDefault="00942907" w:rsidP="009429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>-Set</w:t>
      </w:r>
      <w:r w:rsidR="00EA30F0">
        <w:rPr>
          <w:rFonts w:ascii="Times New Roman" w:eastAsia="Times New Roman" w:hAnsi="Times New Roman" w:cs="Times New Roman"/>
          <w:sz w:val="24"/>
          <w:szCs w:val="24"/>
        </w:rPr>
        <w:t xml:space="preserve"> up Vo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IP (8x8) Polycom phones, extensions, familiarity</w:t>
      </w: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908" w:rsidRPr="00A92723">
        <w:rPr>
          <w:rFonts w:ascii="Times New Roman" w:eastAsia="Times New Roman" w:hAnsi="Times New Roman" w:cs="Times New Roman"/>
          <w:sz w:val="24"/>
          <w:szCs w:val="24"/>
        </w:rPr>
        <w:t>with cloud PBX</w:t>
      </w:r>
    </w:p>
    <w:p w14:paraId="740697B2" w14:textId="77777777" w:rsidR="00BB4908" w:rsidRPr="00A92723" w:rsidRDefault="00942907" w:rsidP="009429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2723">
        <w:rPr>
          <w:rFonts w:ascii="Times New Roman" w:eastAsia="Times New Roman" w:hAnsi="Times New Roman" w:cs="Times New Roman"/>
          <w:sz w:val="24"/>
          <w:szCs w:val="24"/>
        </w:rPr>
        <w:t xml:space="preserve">-Experience with SCCM </w:t>
      </w:r>
    </w:p>
    <w:p w14:paraId="3BF6877E" w14:textId="77777777" w:rsidR="00BB4908" w:rsidRPr="00A92723" w:rsidRDefault="00BB4908" w:rsidP="00A06E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8C21D" w14:textId="77777777" w:rsidR="00210B63" w:rsidRDefault="00210B63" w:rsidP="00456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/16-</w:t>
      </w:r>
      <w:r w:rsidR="00176C1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505922">
        <w:rPr>
          <w:rFonts w:ascii="Times New Roman" w:eastAsia="Times New Roman" w:hAnsi="Times New Roman" w:cs="Times New Roman"/>
          <w:b/>
          <w:sz w:val="24"/>
          <w:szCs w:val="24"/>
        </w:rPr>
        <w:t>8/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939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ddleback </w:t>
      </w:r>
      <w:r w:rsidR="00B453B6">
        <w:rPr>
          <w:rFonts w:ascii="Times New Roman" w:eastAsia="Times New Roman" w:hAnsi="Times New Roman" w:cs="Times New Roman"/>
          <w:b/>
          <w:sz w:val="24"/>
          <w:szCs w:val="24"/>
        </w:rPr>
        <w:t xml:space="preserve">Valle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fied School District, </w:t>
      </w:r>
      <w:r w:rsidR="00B10B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ology Services</w:t>
      </w:r>
    </w:p>
    <w:p w14:paraId="79FBCE77" w14:textId="77777777" w:rsidR="00210B63" w:rsidRDefault="00210B63" w:rsidP="00210B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0B63">
        <w:rPr>
          <w:rFonts w:ascii="Times New Roman" w:eastAsia="Times New Roman" w:hAnsi="Times New Roman" w:cs="Times New Roman"/>
          <w:sz w:val="24"/>
          <w:szCs w:val="24"/>
        </w:rPr>
        <w:t>Under general supervision, to perform installation and routine maintenance work on all 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B63">
        <w:rPr>
          <w:rFonts w:ascii="Times New Roman" w:eastAsia="Times New Roman" w:hAnsi="Times New Roman" w:cs="Times New Roman"/>
          <w:sz w:val="24"/>
          <w:szCs w:val="24"/>
        </w:rPr>
        <w:t xml:space="preserve">owned </w:t>
      </w:r>
    </w:p>
    <w:p w14:paraId="4C2C95DA" w14:textId="77777777" w:rsidR="00210B63" w:rsidRPr="00210B63" w:rsidRDefault="00210B63" w:rsidP="00210B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B63">
        <w:rPr>
          <w:rFonts w:ascii="Times New Roman" w:eastAsia="Times New Roman" w:hAnsi="Times New Roman" w:cs="Times New Roman"/>
          <w:sz w:val="24"/>
          <w:szCs w:val="24"/>
        </w:rPr>
        <w:t>microcomputer/network hardware; and to perform related work as required</w:t>
      </w:r>
    </w:p>
    <w:p w14:paraId="657DB851" w14:textId="77777777" w:rsidR="00210B63" w:rsidRDefault="00210B63" w:rsidP="00210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-</w:t>
      </w:r>
      <w:r w:rsidRPr="00210B63">
        <w:rPr>
          <w:rFonts w:ascii="Times New Roman" w:eastAsia="Times New Roman" w:hAnsi="Times New Roman" w:cs="Times New Roman"/>
          <w:sz w:val="24"/>
          <w:szCs w:val="24"/>
        </w:rPr>
        <w:t xml:space="preserve">Operation and maintenance of microcomputers and related peripheral equipment; installation and </w:t>
      </w:r>
    </w:p>
    <w:p w14:paraId="2314D963" w14:textId="77777777" w:rsidR="00210B63" w:rsidRDefault="00210B63" w:rsidP="00456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10B63">
        <w:rPr>
          <w:rFonts w:ascii="Times New Roman" w:eastAsia="Times New Roman" w:hAnsi="Times New Roman" w:cs="Times New Roman"/>
          <w:sz w:val="24"/>
          <w:szCs w:val="24"/>
        </w:rPr>
        <w:t>operation of microcomputer software</w:t>
      </w:r>
    </w:p>
    <w:p w14:paraId="71E47C42" w14:textId="77777777" w:rsidR="00512091" w:rsidRPr="00512091" w:rsidRDefault="00512091" w:rsidP="0051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Assist in assembling, installing, and configuring new and existing computers and related</w:t>
      </w:r>
    </w:p>
    <w:p w14:paraId="657FF340" w14:textId="77777777" w:rsidR="00512091" w:rsidRDefault="00512091" w:rsidP="005120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eripheral equipment and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install software on new and existing systems</w:t>
      </w:r>
    </w:p>
    <w:p w14:paraId="78A3C114" w14:textId="77777777" w:rsidR="00512091" w:rsidRDefault="00512091" w:rsidP="005120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ssist in rou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maintenance of computers and related peripheral equipment</w:t>
      </w:r>
    </w:p>
    <w:p w14:paraId="3D330C82" w14:textId="77777777" w:rsidR="00512091" w:rsidRDefault="00512091" w:rsidP="005120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Provide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to 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oftware service requests and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troubleshoot computer and printer</w:t>
      </w:r>
      <w:r w:rsidR="00D9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0C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roblems</w:t>
      </w:r>
    </w:p>
    <w:p w14:paraId="6A73B4F6" w14:textId="77777777" w:rsidR="005C60C9" w:rsidRDefault="005C60C9" w:rsidP="005C6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Install computers and create images, configure printers and other periph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devices</w:t>
      </w:r>
    </w:p>
    <w:p w14:paraId="73F2241F" w14:textId="77777777" w:rsidR="005C60C9" w:rsidRDefault="005C60C9" w:rsidP="005C6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I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nst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st software and hardware and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 xml:space="preserve"> diagnose defects in equi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 xml:space="preserve">and perform mainten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B60A28A" w14:textId="77777777" w:rsidR="005C60C9" w:rsidRDefault="005C60C9" w:rsidP="005C60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unctions</w:t>
      </w:r>
    </w:p>
    <w:p w14:paraId="3548438D" w14:textId="77777777" w:rsidR="005C60C9" w:rsidRDefault="005C60C9" w:rsidP="005120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M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urate records and inventory and communicate to users clearly</w:t>
      </w:r>
    </w:p>
    <w:p w14:paraId="305453A3" w14:textId="77777777" w:rsidR="00512091" w:rsidRDefault="00512091" w:rsidP="005120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Order repair parts and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w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 xml:space="preserve">damage on equipment and recommend replacement if repair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E195EC5" w14:textId="77777777" w:rsidR="00512091" w:rsidRDefault="00512091" w:rsidP="005120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not possible</w:t>
      </w:r>
    </w:p>
    <w:p w14:paraId="1E557B25" w14:textId="77777777" w:rsidR="00512091" w:rsidRDefault="00512091" w:rsidP="005120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ick up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deliver computer systems from and to District s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 xml:space="preserve"> may visit school sites to assist in </w:t>
      </w:r>
    </w:p>
    <w:p w14:paraId="5061EA2C" w14:textId="77777777" w:rsidR="00512091" w:rsidRDefault="00512091" w:rsidP="0051209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0C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pgr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091">
        <w:rPr>
          <w:rFonts w:ascii="Times New Roman" w:eastAsia="Times New Roman" w:hAnsi="Times New Roman" w:cs="Times New Roman"/>
          <w:sz w:val="24"/>
          <w:szCs w:val="24"/>
        </w:rPr>
        <w:t>or services of computers systems</w:t>
      </w:r>
    </w:p>
    <w:p w14:paraId="57616882" w14:textId="77777777" w:rsidR="00512091" w:rsidRDefault="005C60C9" w:rsidP="005C6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E</w:t>
      </w:r>
      <w:r w:rsidR="00512091" w:rsidRPr="00512091">
        <w:rPr>
          <w:rFonts w:ascii="Times New Roman" w:eastAsia="Times New Roman" w:hAnsi="Times New Roman" w:cs="Times New Roman"/>
          <w:sz w:val="24"/>
          <w:szCs w:val="24"/>
        </w:rPr>
        <w:t>stablish and maintain cooperative wo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091" w:rsidRPr="00512091">
        <w:rPr>
          <w:rFonts w:ascii="Times New Roman" w:eastAsia="Times New Roman" w:hAnsi="Times New Roman" w:cs="Times New Roman"/>
          <w:sz w:val="24"/>
          <w:szCs w:val="24"/>
        </w:rPr>
        <w:t>relationships with those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acted in the course of work </w:t>
      </w:r>
    </w:p>
    <w:p w14:paraId="4EF32ADA" w14:textId="77777777" w:rsidR="007527CD" w:rsidRDefault="007527CD" w:rsidP="00456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FCF0D" w14:textId="77777777" w:rsidR="00456AC4" w:rsidRPr="00456AC4" w:rsidRDefault="00456AC4" w:rsidP="00456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AC4">
        <w:rPr>
          <w:rFonts w:ascii="Times New Roman" w:eastAsia="Times New Roman" w:hAnsi="Times New Roman" w:cs="Times New Roman"/>
          <w:b/>
          <w:sz w:val="24"/>
          <w:szCs w:val="24"/>
        </w:rPr>
        <w:t>02/16-</w:t>
      </w:r>
      <w:r w:rsidR="00210B63">
        <w:rPr>
          <w:rFonts w:ascii="Times New Roman" w:eastAsia="Times New Roman" w:hAnsi="Times New Roman" w:cs="Times New Roman"/>
          <w:b/>
          <w:sz w:val="24"/>
          <w:szCs w:val="24"/>
        </w:rPr>
        <w:t>10/16</w:t>
      </w:r>
      <w:r w:rsidRPr="00456AC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6AC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La Quinta High School, </w:t>
      </w:r>
      <w:r w:rsidRPr="00701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ology Assistant</w:t>
      </w:r>
    </w:p>
    <w:p w14:paraId="1677081B" w14:textId="77777777" w:rsidR="005A0092" w:rsidRDefault="00456AC4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s as a resource to staff, students, and parents by providing current information on technology </w:t>
      </w:r>
    </w:p>
    <w:p w14:paraId="6F7EBA3D" w14:textId="77777777" w:rsidR="00456AC4" w:rsidRPr="00777E9E" w:rsidRDefault="005A0092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AC4"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equipme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AC4"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software, and thei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r use in the school environment</w:t>
      </w:r>
    </w:p>
    <w:p w14:paraId="6BBBAC78" w14:textId="77777777" w:rsidR="00875DFD" w:rsidRDefault="00875DFD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ets up and configures Chromebooks for students </w:t>
      </w:r>
    </w:p>
    <w:p w14:paraId="19D4709B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s up and configures computers, </w:t>
      </w:r>
      <w:r w:rsidR="00875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tops, Mac desktops, Mac laptops, 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rinters, and peripheral devices</w:t>
      </w:r>
    </w:p>
    <w:p w14:paraId="05F0AB46" w14:textId="77777777" w:rsidR="00456AC4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s software; images and 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prepares new technology for use</w:t>
      </w:r>
    </w:p>
    <w:p w14:paraId="7CE76269" w14:textId="77777777" w:rsidR="005A0092" w:rsidRDefault="00456AC4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es and performs troubleshooting and maintenance on a variety of network devices, multimedia </w:t>
      </w:r>
    </w:p>
    <w:p w14:paraId="53B74902" w14:textId="77777777" w:rsidR="00456AC4" w:rsidRPr="00777E9E" w:rsidRDefault="005A0092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AC4"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peripheral equipment</w:t>
      </w:r>
    </w:p>
    <w:p w14:paraId="3978BD19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Assists with the proper operation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urity of all technology</w:t>
      </w:r>
    </w:p>
    <w:p w14:paraId="67FB4D15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rdinates the use of computer facilities and the circulation of 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related materials and equipment</w:t>
      </w:r>
    </w:p>
    <w:p w14:paraId="2EC91923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Explains and demonstrates the proper use of equipment, softwar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e, and other resource materials</w:t>
      </w:r>
    </w:p>
    <w:p w14:paraId="73D62CE0" w14:textId="77777777" w:rsidR="005A0092" w:rsidRDefault="00456AC4" w:rsidP="005A0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s students and staff in computerized learning activities by explaining and demonstrating how to </w:t>
      </w:r>
      <w:r w:rsidR="005A0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84936B" w14:textId="77777777" w:rsidR="00456AC4" w:rsidRPr="00777E9E" w:rsidRDefault="005A0092" w:rsidP="005A009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r w:rsidR="00456AC4"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</w:t>
      </w:r>
    </w:p>
    <w:p w14:paraId="4B186E6D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Assists with the school's e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lectronic communication efforts</w:t>
      </w:r>
    </w:p>
    <w:p w14:paraId="03511D80" w14:textId="77777777" w:rsidR="005A0092" w:rsidRDefault="00456AC4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s a variety of support services including the maintenance of records and inventories pertaining </w:t>
      </w:r>
    </w:p>
    <w:p w14:paraId="59E55911" w14:textId="77777777" w:rsidR="00456AC4" w:rsidRPr="00777E9E" w:rsidRDefault="005A0092" w:rsidP="0045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456AC4"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 resources</w:t>
      </w:r>
    </w:p>
    <w:p w14:paraId="4E96C967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Serves as liaison with Information Systems Department an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d contacts vendors, as directed</w:t>
      </w:r>
    </w:p>
    <w:p w14:paraId="09B9584D" w14:textId="77777777" w:rsidR="00456AC4" w:rsidRPr="00777E9E" w:rsidRDefault="00456AC4" w:rsidP="00456A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7E9E">
        <w:rPr>
          <w:rFonts w:ascii="Times New Roman" w:eastAsia="Times New Roman" w:hAnsi="Times New Roman" w:cs="Times New Roman"/>
          <w:color w:val="000000"/>
          <w:sz w:val="24"/>
          <w:szCs w:val="24"/>
        </w:rPr>
        <w:t>Perf</w:t>
      </w:r>
      <w:r w:rsidR="00EB2EA6">
        <w:rPr>
          <w:rFonts w:ascii="Times New Roman" w:eastAsia="Times New Roman" w:hAnsi="Times New Roman" w:cs="Times New Roman"/>
          <w:color w:val="000000"/>
          <w:sz w:val="24"/>
          <w:szCs w:val="24"/>
        </w:rPr>
        <w:t>orms related duties as assigned</w:t>
      </w:r>
    </w:p>
    <w:p w14:paraId="267D3A52" w14:textId="77777777" w:rsidR="005A0092" w:rsidRDefault="005A0092" w:rsidP="00B34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3260B" w14:textId="77777777" w:rsidR="00176C1F" w:rsidRDefault="00176C1F" w:rsidP="00B34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76C1F" w:rsidSect="005A0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B08EA"/>
    <w:multiLevelType w:val="hybridMultilevel"/>
    <w:tmpl w:val="F5545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416A"/>
    <w:multiLevelType w:val="hybridMultilevel"/>
    <w:tmpl w:val="8F12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5D95"/>
    <w:multiLevelType w:val="hybridMultilevel"/>
    <w:tmpl w:val="ADC88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43403"/>
    <w:multiLevelType w:val="multilevel"/>
    <w:tmpl w:val="28A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F1F76"/>
    <w:multiLevelType w:val="multilevel"/>
    <w:tmpl w:val="7944A640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30DF1"/>
    <w:multiLevelType w:val="multilevel"/>
    <w:tmpl w:val="062E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C4"/>
    <w:rsid w:val="000800D3"/>
    <w:rsid w:val="00082DA1"/>
    <w:rsid w:val="000A1AA5"/>
    <w:rsid w:val="000C05F7"/>
    <w:rsid w:val="000C67D7"/>
    <w:rsid w:val="000D2B65"/>
    <w:rsid w:val="000D5A4B"/>
    <w:rsid w:val="000F4465"/>
    <w:rsid w:val="0012766E"/>
    <w:rsid w:val="00131F20"/>
    <w:rsid w:val="00136D52"/>
    <w:rsid w:val="00151376"/>
    <w:rsid w:val="0015340E"/>
    <w:rsid w:val="00176C1F"/>
    <w:rsid w:val="0018659E"/>
    <w:rsid w:val="001A7DA4"/>
    <w:rsid w:val="001D6354"/>
    <w:rsid w:val="001D71E4"/>
    <w:rsid w:val="001E5ADE"/>
    <w:rsid w:val="001E5D6E"/>
    <w:rsid w:val="001F39ED"/>
    <w:rsid w:val="001F57C4"/>
    <w:rsid w:val="00204953"/>
    <w:rsid w:val="00210B63"/>
    <w:rsid w:val="00252757"/>
    <w:rsid w:val="00274D01"/>
    <w:rsid w:val="00276C93"/>
    <w:rsid w:val="002C19AD"/>
    <w:rsid w:val="002D77F5"/>
    <w:rsid w:val="003024F2"/>
    <w:rsid w:val="00322256"/>
    <w:rsid w:val="00370AB0"/>
    <w:rsid w:val="003A4FDA"/>
    <w:rsid w:val="003C3478"/>
    <w:rsid w:val="003D6F15"/>
    <w:rsid w:val="00405964"/>
    <w:rsid w:val="00456AC4"/>
    <w:rsid w:val="00467C3B"/>
    <w:rsid w:val="004B3800"/>
    <w:rsid w:val="004C3CB9"/>
    <w:rsid w:val="004E6B63"/>
    <w:rsid w:val="00505922"/>
    <w:rsid w:val="00511824"/>
    <w:rsid w:val="00512091"/>
    <w:rsid w:val="005172BC"/>
    <w:rsid w:val="00521946"/>
    <w:rsid w:val="00523E70"/>
    <w:rsid w:val="00544E74"/>
    <w:rsid w:val="00592D7B"/>
    <w:rsid w:val="005A0092"/>
    <w:rsid w:val="005C60C9"/>
    <w:rsid w:val="005D1D91"/>
    <w:rsid w:val="005F3CD5"/>
    <w:rsid w:val="005F5B31"/>
    <w:rsid w:val="005F5E97"/>
    <w:rsid w:val="00614D21"/>
    <w:rsid w:val="006274D5"/>
    <w:rsid w:val="00636D21"/>
    <w:rsid w:val="00645F00"/>
    <w:rsid w:val="00671C69"/>
    <w:rsid w:val="006C5F89"/>
    <w:rsid w:val="006F2268"/>
    <w:rsid w:val="007018BF"/>
    <w:rsid w:val="00702EE7"/>
    <w:rsid w:val="00716075"/>
    <w:rsid w:val="00716685"/>
    <w:rsid w:val="00727B4B"/>
    <w:rsid w:val="007527CD"/>
    <w:rsid w:val="00753876"/>
    <w:rsid w:val="00793293"/>
    <w:rsid w:val="00793877"/>
    <w:rsid w:val="007C50EE"/>
    <w:rsid w:val="00802952"/>
    <w:rsid w:val="00814965"/>
    <w:rsid w:val="00820992"/>
    <w:rsid w:val="00864498"/>
    <w:rsid w:val="00865548"/>
    <w:rsid w:val="00867D31"/>
    <w:rsid w:val="00875DFD"/>
    <w:rsid w:val="008D57A5"/>
    <w:rsid w:val="0091105F"/>
    <w:rsid w:val="009266B6"/>
    <w:rsid w:val="00942907"/>
    <w:rsid w:val="00966374"/>
    <w:rsid w:val="009D7276"/>
    <w:rsid w:val="00A014B0"/>
    <w:rsid w:val="00A06E9E"/>
    <w:rsid w:val="00A16B3B"/>
    <w:rsid w:val="00A21E65"/>
    <w:rsid w:val="00A40A3A"/>
    <w:rsid w:val="00A70C63"/>
    <w:rsid w:val="00A80D1F"/>
    <w:rsid w:val="00A92723"/>
    <w:rsid w:val="00AB6129"/>
    <w:rsid w:val="00B10B4E"/>
    <w:rsid w:val="00B11906"/>
    <w:rsid w:val="00B3489D"/>
    <w:rsid w:val="00B453B6"/>
    <w:rsid w:val="00B67C5D"/>
    <w:rsid w:val="00B9317F"/>
    <w:rsid w:val="00BA16F2"/>
    <w:rsid w:val="00BA496B"/>
    <w:rsid w:val="00BB4908"/>
    <w:rsid w:val="00BB6FD3"/>
    <w:rsid w:val="00BE6F89"/>
    <w:rsid w:val="00C7638E"/>
    <w:rsid w:val="00CD2B83"/>
    <w:rsid w:val="00CE23F0"/>
    <w:rsid w:val="00CE61F8"/>
    <w:rsid w:val="00CF6220"/>
    <w:rsid w:val="00D83299"/>
    <w:rsid w:val="00D90C16"/>
    <w:rsid w:val="00DB253A"/>
    <w:rsid w:val="00DC180C"/>
    <w:rsid w:val="00DD11C5"/>
    <w:rsid w:val="00DD575C"/>
    <w:rsid w:val="00DE2E71"/>
    <w:rsid w:val="00E25CD7"/>
    <w:rsid w:val="00E262D4"/>
    <w:rsid w:val="00E37FE4"/>
    <w:rsid w:val="00E61F59"/>
    <w:rsid w:val="00EA30F0"/>
    <w:rsid w:val="00EB2EA6"/>
    <w:rsid w:val="00ED3BC7"/>
    <w:rsid w:val="00F275BB"/>
    <w:rsid w:val="00F85ACE"/>
    <w:rsid w:val="00F939F6"/>
    <w:rsid w:val="00FD21DC"/>
    <w:rsid w:val="00FD2240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27EA"/>
  <w15:docId w15:val="{FB5E3ABF-C8A5-48DA-990B-E8D9C6D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F57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57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F57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7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57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F57C4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916F-3DEC-45BB-BAA9-06B69DE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leboy</dc:creator>
  <cp:lastModifiedBy>Shaheen Khan</cp:lastModifiedBy>
  <cp:revision>5</cp:revision>
  <cp:lastPrinted>2017-04-05T03:25:00Z</cp:lastPrinted>
  <dcterms:created xsi:type="dcterms:W3CDTF">2018-08-30T00:38:00Z</dcterms:created>
  <dcterms:modified xsi:type="dcterms:W3CDTF">2019-12-11T16:53:00Z</dcterms:modified>
</cp:coreProperties>
</file>